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61" w:rsidRPr="00587B6E" w:rsidRDefault="005C3A61" w:rsidP="005C3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A5F8E">
        <w:rPr>
          <w:rFonts w:ascii="Times New Roman" w:hAnsi="Times New Roman" w:cs="Times New Roman"/>
          <w:sz w:val="24"/>
          <w:szCs w:val="24"/>
        </w:rPr>
        <w:t>6</w:t>
      </w:r>
    </w:p>
    <w:p w:rsidR="005C3A61" w:rsidRDefault="005C3A61" w:rsidP="0010047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45745" w:rsidRDefault="005C3A61" w:rsidP="005C3A6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мерная </w:t>
      </w:r>
      <w:r w:rsidR="00445745">
        <w:rPr>
          <w:rFonts w:ascii="Times New Roman" w:hAnsi="Times New Roman" w:cs="Times New Roman"/>
          <w:iCs/>
          <w:sz w:val="28"/>
          <w:szCs w:val="28"/>
        </w:rPr>
        <w:t xml:space="preserve">форма предоставления </w:t>
      </w:r>
    </w:p>
    <w:p w:rsidR="005C3A61" w:rsidRDefault="00445745" w:rsidP="005C3A6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5C3A61" w:rsidRPr="005C3A61">
        <w:rPr>
          <w:rFonts w:ascii="Times New Roman" w:hAnsi="Times New Roman" w:cs="Times New Roman"/>
          <w:iCs/>
          <w:sz w:val="28"/>
          <w:szCs w:val="28"/>
        </w:rPr>
        <w:t>нформац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5C3A61" w:rsidRPr="005C3A61">
        <w:rPr>
          <w:rFonts w:ascii="Times New Roman" w:hAnsi="Times New Roman" w:cs="Times New Roman"/>
          <w:iCs/>
          <w:sz w:val="28"/>
          <w:szCs w:val="28"/>
        </w:rPr>
        <w:t xml:space="preserve"> об исполнении обязательств, </w:t>
      </w:r>
    </w:p>
    <w:p w:rsidR="005C3A61" w:rsidRDefault="005C3A61" w:rsidP="005C3A6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C3A61">
        <w:rPr>
          <w:rFonts w:ascii="Times New Roman" w:hAnsi="Times New Roman" w:cs="Times New Roman"/>
          <w:iCs/>
          <w:sz w:val="28"/>
          <w:szCs w:val="28"/>
        </w:rPr>
        <w:t>предусмотренных Соглашением</w:t>
      </w:r>
      <w:r w:rsidRPr="005C3A61">
        <w:t xml:space="preserve"> </w:t>
      </w:r>
      <w:r w:rsidRPr="005C3A61">
        <w:rPr>
          <w:rFonts w:ascii="Times New Roman" w:hAnsi="Times New Roman" w:cs="Times New Roman"/>
          <w:iCs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в 2020 году </w:t>
      </w:r>
      <w:r w:rsidRPr="005C3A61">
        <w:rPr>
          <w:rFonts w:ascii="Times New Roman" w:hAnsi="Times New Roman" w:cs="Times New Roman"/>
          <w:iCs/>
          <w:sz w:val="28"/>
          <w:szCs w:val="28"/>
        </w:rPr>
        <w:t>из федерального бюджета грантов в форме субсидий, заключенном с Министерством просвещения Российской Федерации</w:t>
      </w:r>
    </w:p>
    <w:p w:rsidR="005C3A61" w:rsidRDefault="005C3A61" w:rsidP="0010047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A5F8E" w:rsidRDefault="005C3A61" w:rsidP="005C3A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Соглашением от </w:t>
      </w:r>
      <w:r w:rsidR="00D35472">
        <w:rPr>
          <w:rFonts w:ascii="Times New Roman" w:hAnsi="Times New Roman" w:cs="Times New Roman"/>
          <w:iCs/>
          <w:sz w:val="28"/>
          <w:szCs w:val="28"/>
        </w:rPr>
        <w:t>27 февраля 2020 года № 073-15-2020-194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усмотрено предоставление </w:t>
      </w:r>
      <w:r w:rsidR="003203B1">
        <w:rPr>
          <w:rFonts w:ascii="Times New Roman" w:hAnsi="Times New Roman" w:cs="Times New Roman"/>
          <w:iCs/>
          <w:sz w:val="28"/>
          <w:szCs w:val="28"/>
        </w:rPr>
        <w:t xml:space="preserve">Организации из федерального бюджета </w:t>
      </w:r>
      <w:r w:rsidR="00D35472">
        <w:rPr>
          <w:rFonts w:ascii="Times New Roman" w:hAnsi="Times New Roman" w:cs="Times New Roman"/>
          <w:iCs/>
          <w:sz w:val="28"/>
          <w:szCs w:val="28"/>
        </w:rPr>
        <w:t>гранта в сумме 12105000</w:t>
      </w:r>
      <w:r w:rsidR="00445745">
        <w:rPr>
          <w:rFonts w:ascii="Times New Roman" w:hAnsi="Times New Roman" w:cs="Times New Roman"/>
          <w:i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, а также привлечение </w:t>
      </w:r>
      <w:r w:rsidR="003203B1">
        <w:rPr>
          <w:rFonts w:ascii="Times New Roman" w:hAnsi="Times New Roman" w:cs="Times New Roman"/>
          <w:iCs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iCs/>
          <w:sz w:val="28"/>
          <w:szCs w:val="28"/>
        </w:rPr>
        <w:t>средств за счет бюджета субъекта Росси</w:t>
      </w:r>
      <w:r w:rsidR="00D35472">
        <w:rPr>
          <w:rFonts w:ascii="Times New Roman" w:hAnsi="Times New Roman" w:cs="Times New Roman"/>
          <w:iCs/>
          <w:sz w:val="28"/>
          <w:szCs w:val="28"/>
        </w:rPr>
        <w:t>йской Федерации в сумме 540800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5745">
        <w:rPr>
          <w:rFonts w:ascii="Times New Roman" w:hAnsi="Times New Roman" w:cs="Times New Roman"/>
          <w:iCs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из внебюджетных источников (в </w:t>
      </w:r>
      <w:r w:rsidR="00D35472">
        <w:rPr>
          <w:rFonts w:ascii="Times New Roman" w:hAnsi="Times New Roman" w:cs="Times New Roman"/>
          <w:iCs/>
          <w:sz w:val="28"/>
          <w:szCs w:val="28"/>
        </w:rPr>
        <w:t>денежной форме) в сумме 515000</w:t>
      </w:r>
      <w:r w:rsidR="00445745">
        <w:rPr>
          <w:rFonts w:ascii="Times New Roman" w:hAnsi="Times New Roman" w:cs="Times New Roman"/>
          <w:i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44574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C3A61" w:rsidRDefault="006A5F8E" w:rsidP="006A5F8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445745">
        <w:rPr>
          <w:rFonts w:ascii="Times New Roman" w:hAnsi="Times New Roman" w:cs="Times New Roman"/>
          <w:iCs/>
          <w:sz w:val="28"/>
          <w:szCs w:val="28"/>
        </w:rPr>
        <w:t>ланировалось, чт</w:t>
      </w:r>
      <w:r w:rsidR="009A5CD2">
        <w:rPr>
          <w:rFonts w:ascii="Times New Roman" w:hAnsi="Times New Roman" w:cs="Times New Roman"/>
          <w:iCs/>
          <w:sz w:val="28"/>
          <w:szCs w:val="28"/>
        </w:rPr>
        <w:t>о из внебюджетных средств 515000</w:t>
      </w:r>
      <w:r w:rsidR="00445745">
        <w:rPr>
          <w:rFonts w:ascii="Times New Roman" w:hAnsi="Times New Roman" w:cs="Times New Roman"/>
          <w:iCs/>
          <w:sz w:val="28"/>
          <w:szCs w:val="28"/>
        </w:rPr>
        <w:t xml:space="preserve"> рублей составят собственные средств</w:t>
      </w:r>
      <w:r w:rsidR="009A5CD2">
        <w:rPr>
          <w:rFonts w:ascii="Times New Roman" w:hAnsi="Times New Roman" w:cs="Times New Roman"/>
          <w:iCs/>
          <w:sz w:val="28"/>
          <w:szCs w:val="28"/>
        </w:rPr>
        <w:t>а Организации, а 0,00</w:t>
      </w:r>
      <w:r w:rsidR="00445745">
        <w:rPr>
          <w:rFonts w:ascii="Times New Roman" w:hAnsi="Times New Roman" w:cs="Times New Roman"/>
          <w:iCs/>
          <w:sz w:val="28"/>
          <w:szCs w:val="28"/>
        </w:rPr>
        <w:t> рублей – ср</w:t>
      </w:r>
      <w:r w:rsidR="00041A39">
        <w:rPr>
          <w:rFonts w:ascii="Times New Roman" w:hAnsi="Times New Roman" w:cs="Times New Roman"/>
          <w:iCs/>
          <w:sz w:val="28"/>
          <w:szCs w:val="28"/>
        </w:rPr>
        <w:t>едства работодателей-партнеров.</w:t>
      </w:r>
    </w:p>
    <w:p w:rsidR="006A5F8E" w:rsidRDefault="006A5F8E" w:rsidP="005C3A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9A5CD2">
        <w:rPr>
          <w:rFonts w:ascii="Times New Roman" w:hAnsi="Times New Roman" w:cs="Times New Roman"/>
          <w:iCs/>
          <w:sz w:val="28"/>
          <w:szCs w:val="28"/>
        </w:rPr>
        <w:t>Из бюджета Республики Башкортостан</w:t>
      </w:r>
      <w:r w:rsidRPr="003203B1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9A5CD2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proofErr w:type="gramStart"/>
      <w:r w:rsidR="009A5CD2">
        <w:rPr>
          <w:rFonts w:ascii="Times New Roman" w:hAnsi="Times New Roman" w:cs="Times New Roman"/>
          <w:iCs/>
          <w:sz w:val="28"/>
          <w:szCs w:val="28"/>
        </w:rPr>
        <w:t>соглашением б</w:t>
      </w:r>
      <w:proofErr w:type="gramEnd"/>
      <w:r w:rsidR="009A5CD2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="009A5CD2">
        <w:rPr>
          <w:rFonts w:ascii="Times New Roman" w:hAnsi="Times New Roman" w:cs="Times New Roman"/>
          <w:iCs/>
          <w:sz w:val="28"/>
          <w:szCs w:val="28"/>
        </w:rPr>
        <w:t>н</w:t>
      </w:r>
      <w:proofErr w:type="spellEnd"/>
      <w:r w:rsidR="009A5CD2">
        <w:rPr>
          <w:rFonts w:ascii="Times New Roman" w:hAnsi="Times New Roman" w:cs="Times New Roman"/>
          <w:iCs/>
          <w:sz w:val="28"/>
          <w:szCs w:val="28"/>
        </w:rPr>
        <w:t xml:space="preserve"> от 16 апреля 2020г.</w:t>
      </w:r>
      <w:r w:rsidRPr="006A5F8E">
        <w:rPr>
          <w:rFonts w:ascii="Times New Roman" w:hAnsi="Times New Roman" w:cs="Times New Roman"/>
          <w:iCs/>
          <w:sz w:val="28"/>
          <w:szCs w:val="28"/>
        </w:rPr>
        <w:t xml:space="preserve"> Организации предоставлена </w:t>
      </w:r>
      <w:r w:rsidR="009A5CD2">
        <w:rPr>
          <w:rFonts w:ascii="Times New Roman" w:hAnsi="Times New Roman" w:cs="Times New Roman"/>
          <w:iCs/>
          <w:sz w:val="28"/>
          <w:szCs w:val="28"/>
        </w:rPr>
        <w:t xml:space="preserve">целевая </w:t>
      </w:r>
      <w:r w:rsidRPr="006A5F8E">
        <w:rPr>
          <w:rFonts w:ascii="Times New Roman" w:hAnsi="Times New Roman" w:cs="Times New Roman"/>
          <w:iCs/>
          <w:sz w:val="28"/>
          <w:szCs w:val="28"/>
        </w:rPr>
        <w:t xml:space="preserve">субсидия в сумме </w:t>
      </w:r>
      <w:r w:rsidR="009A5CD2">
        <w:rPr>
          <w:rFonts w:ascii="Times New Roman" w:hAnsi="Times New Roman" w:cs="Times New Roman"/>
          <w:iCs/>
          <w:sz w:val="28"/>
          <w:szCs w:val="28"/>
        </w:rPr>
        <w:t>5408000</w:t>
      </w:r>
      <w:r w:rsidRPr="006A5F8E">
        <w:rPr>
          <w:rFonts w:ascii="Times New Roman" w:hAnsi="Times New Roman" w:cs="Times New Roman"/>
          <w:iCs/>
          <w:sz w:val="28"/>
          <w:szCs w:val="28"/>
        </w:rPr>
        <w:t xml:space="preserve"> рублей.</w:t>
      </w:r>
    </w:p>
    <w:p w:rsidR="005C3A61" w:rsidRDefault="005C3A61" w:rsidP="0010047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445745">
        <w:rPr>
          <w:rFonts w:ascii="Times New Roman" w:hAnsi="Times New Roman" w:cs="Times New Roman"/>
          <w:iCs/>
          <w:sz w:val="28"/>
          <w:szCs w:val="28"/>
        </w:rPr>
        <w:t>Информация о фактическом поступлении и использовании средств на реализацию Мероприятия представлена в таблице:</w:t>
      </w:r>
    </w:p>
    <w:p w:rsidR="00445745" w:rsidRDefault="00445745" w:rsidP="0010047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493" w:type="dxa"/>
        <w:tblLook w:val="04A0"/>
      </w:tblPr>
      <w:tblGrid>
        <w:gridCol w:w="3681"/>
        <w:gridCol w:w="1843"/>
        <w:gridCol w:w="1701"/>
        <w:gridCol w:w="2268"/>
      </w:tblGrid>
      <w:tr w:rsidR="009751F4" w:rsidRPr="00445745" w:rsidTr="009751F4">
        <w:trPr>
          <w:trHeight w:val="28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F4" w:rsidRPr="00445745" w:rsidRDefault="009751F4" w:rsidP="005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средст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F4" w:rsidRPr="00445745" w:rsidRDefault="009751F4" w:rsidP="005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Pr="0044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751F4" w:rsidRPr="00445745" w:rsidTr="003203B1">
        <w:trPr>
          <w:trHeight w:val="8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F4" w:rsidRPr="00445745" w:rsidRDefault="009751F4" w:rsidP="005C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4" w:rsidRPr="00445745" w:rsidRDefault="009751F4" w:rsidP="0044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4" w:rsidRPr="00445745" w:rsidRDefault="009751F4" w:rsidP="0097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овое исполнение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44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4" w:rsidRPr="00445745" w:rsidRDefault="009751F4" w:rsidP="0097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ток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44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</w:tr>
      <w:tr w:rsidR="009751F4" w:rsidRPr="00445745" w:rsidTr="009751F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4" w:rsidRPr="00445745" w:rsidRDefault="009751F4" w:rsidP="005C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0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69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51F4" w:rsidRPr="00445745" w:rsidTr="009751F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4" w:rsidRPr="00445745" w:rsidRDefault="009751F4" w:rsidP="005C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08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69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51F4" w:rsidRPr="00445745" w:rsidTr="009751F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4" w:rsidRPr="00445745" w:rsidRDefault="009751F4" w:rsidP="005C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</w:t>
            </w:r>
            <w:r w:rsidRPr="0044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F4" w:rsidRDefault="009751F4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2369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51F4" w:rsidRPr="00445745" w:rsidTr="009751F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F4" w:rsidRDefault="009751F4" w:rsidP="005C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обственные средств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369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F4" w:rsidRDefault="009751F4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2369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51F4" w:rsidRPr="00445745" w:rsidTr="009751F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F4" w:rsidRDefault="009751F4" w:rsidP="005C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редства от работодателей-партнеров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F4" w:rsidRPr="00445745" w:rsidRDefault="009751F4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F4" w:rsidRPr="00445745" w:rsidRDefault="009751F4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F4" w:rsidRPr="00445745" w:rsidRDefault="009751F4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1F4" w:rsidRPr="00445745" w:rsidTr="009751F4">
        <w:trPr>
          <w:trHeight w:val="34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F4" w:rsidRPr="00445745" w:rsidRDefault="009751F4" w:rsidP="005C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0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02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F4" w:rsidRPr="00445745" w:rsidRDefault="005A2369" w:rsidP="005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C3A61" w:rsidRPr="00445745" w:rsidRDefault="00445745" w:rsidP="0010047F">
      <w:pPr>
        <w:spacing w:after="0" w:line="240" w:lineRule="auto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* при наличии средств </w:t>
      </w:r>
      <w:r w:rsidR="006A5F8E" w:rsidRPr="006A5F8E">
        <w:rPr>
          <w:rFonts w:ascii="Times New Roman" w:hAnsi="Times New Roman" w:cs="Times New Roman"/>
          <w:iCs/>
          <w:szCs w:val="28"/>
        </w:rPr>
        <w:t>(в денежно</w:t>
      </w:r>
      <w:r w:rsidR="003203B1">
        <w:rPr>
          <w:rFonts w:ascii="Times New Roman" w:hAnsi="Times New Roman" w:cs="Times New Roman"/>
          <w:iCs/>
          <w:szCs w:val="28"/>
        </w:rPr>
        <w:t>м</w:t>
      </w:r>
      <w:r w:rsidR="006A5F8E" w:rsidRPr="006A5F8E">
        <w:rPr>
          <w:rFonts w:ascii="Times New Roman" w:hAnsi="Times New Roman" w:cs="Times New Roman"/>
          <w:iCs/>
          <w:szCs w:val="28"/>
        </w:rPr>
        <w:t xml:space="preserve"> </w:t>
      </w:r>
      <w:r w:rsidR="003203B1">
        <w:rPr>
          <w:rFonts w:ascii="Times New Roman" w:hAnsi="Times New Roman" w:cs="Times New Roman"/>
          <w:iCs/>
          <w:szCs w:val="28"/>
        </w:rPr>
        <w:t>выражении</w:t>
      </w:r>
      <w:r w:rsidR="006A5F8E" w:rsidRPr="006A5F8E">
        <w:rPr>
          <w:rFonts w:ascii="Times New Roman" w:hAnsi="Times New Roman" w:cs="Times New Roman"/>
          <w:iCs/>
          <w:szCs w:val="28"/>
        </w:rPr>
        <w:t xml:space="preserve">) </w:t>
      </w:r>
      <w:r>
        <w:rPr>
          <w:rFonts w:ascii="Times New Roman" w:hAnsi="Times New Roman" w:cs="Times New Roman"/>
          <w:iCs/>
          <w:szCs w:val="28"/>
        </w:rPr>
        <w:t xml:space="preserve">от работодателей-партнеров, необходимо указать </w:t>
      </w:r>
      <w:r w:rsidR="006A5F8E">
        <w:rPr>
          <w:rFonts w:ascii="Times New Roman" w:hAnsi="Times New Roman" w:cs="Times New Roman"/>
          <w:iCs/>
          <w:szCs w:val="28"/>
        </w:rPr>
        <w:t xml:space="preserve">наименования </w:t>
      </w:r>
      <w:r w:rsidR="003203B1">
        <w:rPr>
          <w:rFonts w:ascii="Times New Roman" w:hAnsi="Times New Roman" w:cs="Times New Roman"/>
          <w:iCs/>
          <w:szCs w:val="28"/>
        </w:rPr>
        <w:t xml:space="preserve">всех </w:t>
      </w:r>
      <w:r w:rsidR="006A5F8E" w:rsidRPr="006A5F8E">
        <w:rPr>
          <w:rFonts w:ascii="Times New Roman" w:hAnsi="Times New Roman" w:cs="Times New Roman"/>
          <w:iCs/>
          <w:szCs w:val="28"/>
        </w:rPr>
        <w:t>работодателей-партнеров</w:t>
      </w:r>
      <w:r w:rsidR="006A5F8E">
        <w:rPr>
          <w:rFonts w:ascii="Times New Roman" w:hAnsi="Times New Roman" w:cs="Times New Roman"/>
          <w:iCs/>
          <w:szCs w:val="28"/>
        </w:rPr>
        <w:t xml:space="preserve"> </w:t>
      </w:r>
    </w:p>
    <w:p w:rsidR="005C3A61" w:rsidRDefault="005C3A61" w:rsidP="0010047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A5F8E" w:rsidRPr="006A5F8E" w:rsidRDefault="006A5F8E" w:rsidP="006A5F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6A5F8E" w:rsidRPr="006A5F8E" w:rsidSect="00C727B5">
      <w:headerReference w:type="default" r:id="rId8"/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7C" w:rsidRDefault="008A1A7C" w:rsidP="00201FBE">
      <w:pPr>
        <w:spacing w:after="0" w:line="240" w:lineRule="auto"/>
      </w:pPr>
      <w:r>
        <w:separator/>
      </w:r>
    </w:p>
  </w:endnote>
  <w:endnote w:type="continuationSeparator" w:id="0">
    <w:p w:rsidR="008A1A7C" w:rsidRDefault="008A1A7C" w:rsidP="0020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7C" w:rsidRDefault="008A1A7C" w:rsidP="00201FBE">
      <w:pPr>
        <w:spacing w:after="0" w:line="240" w:lineRule="auto"/>
      </w:pPr>
      <w:r>
        <w:separator/>
      </w:r>
    </w:p>
  </w:footnote>
  <w:footnote w:type="continuationSeparator" w:id="0">
    <w:p w:rsidR="008A1A7C" w:rsidRDefault="008A1A7C" w:rsidP="0020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820661"/>
      <w:docPartObj>
        <w:docPartGallery w:val="Page Numbers (Top of Page)"/>
        <w:docPartUnique/>
      </w:docPartObj>
    </w:sdtPr>
    <w:sdtContent>
      <w:p w:rsidR="00C871DF" w:rsidRDefault="00F44896">
        <w:pPr>
          <w:pStyle w:val="ad"/>
          <w:jc w:val="center"/>
        </w:pPr>
        <w:r>
          <w:fldChar w:fldCharType="begin"/>
        </w:r>
        <w:r w:rsidR="00C871DF">
          <w:instrText>PAGE   \* MERGEFORMAT</w:instrText>
        </w:r>
        <w:r>
          <w:fldChar w:fldCharType="separate"/>
        </w:r>
        <w:r w:rsidR="00041A39">
          <w:rPr>
            <w:noProof/>
          </w:rPr>
          <w:t>2</w:t>
        </w:r>
        <w:r>
          <w:fldChar w:fldCharType="end"/>
        </w:r>
      </w:p>
    </w:sdtContent>
  </w:sdt>
  <w:p w:rsidR="00C871DF" w:rsidRDefault="00C871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3FC"/>
    <w:multiLevelType w:val="multilevel"/>
    <w:tmpl w:val="F49EF228"/>
    <w:lvl w:ilvl="0">
      <w:start w:val="1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503B5"/>
    <w:multiLevelType w:val="hybridMultilevel"/>
    <w:tmpl w:val="927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694F"/>
    <w:multiLevelType w:val="hybridMultilevel"/>
    <w:tmpl w:val="C18CCE30"/>
    <w:lvl w:ilvl="0" w:tplc="E80240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13564D96">
      <w:start w:val="1"/>
      <w:numFmt w:val="bullet"/>
      <w:lvlText w:val="•"/>
      <w:lvlJc w:val="left"/>
      <w:pPr>
        <w:tabs>
          <w:tab w:val="num" w:pos="1913"/>
        </w:tabs>
        <w:ind w:left="1913" w:hanging="113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373E2"/>
    <w:multiLevelType w:val="multilevel"/>
    <w:tmpl w:val="016E4D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CF378F6"/>
    <w:multiLevelType w:val="hybridMultilevel"/>
    <w:tmpl w:val="0860A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2AF6"/>
    <w:multiLevelType w:val="multilevel"/>
    <w:tmpl w:val="84FC1B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5191A36"/>
    <w:multiLevelType w:val="hybridMultilevel"/>
    <w:tmpl w:val="EFE608A4"/>
    <w:lvl w:ilvl="0" w:tplc="CDC6A246">
      <w:start w:val="1"/>
      <w:numFmt w:val="bullet"/>
      <w:lvlText w:val="•"/>
      <w:lvlJc w:val="left"/>
      <w:pPr>
        <w:ind w:left="114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DE17A8"/>
    <w:multiLevelType w:val="hybridMultilevel"/>
    <w:tmpl w:val="8722ADFA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0218"/>
    <w:multiLevelType w:val="hybridMultilevel"/>
    <w:tmpl w:val="F28C99A6"/>
    <w:lvl w:ilvl="0" w:tplc="DB4EE1A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4284"/>
    <w:multiLevelType w:val="hybridMultilevel"/>
    <w:tmpl w:val="1ACAF7CC"/>
    <w:lvl w:ilvl="0" w:tplc="CDC6A246">
      <w:start w:val="1"/>
      <w:numFmt w:val="bullet"/>
      <w:lvlText w:val="•"/>
      <w:lvlJc w:val="left"/>
      <w:pPr>
        <w:ind w:left="136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FA6586E"/>
    <w:multiLevelType w:val="multilevel"/>
    <w:tmpl w:val="8D964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5850981"/>
    <w:multiLevelType w:val="multilevel"/>
    <w:tmpl w:val="8BC226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>
    <w:nsid w:val="25F0289C"/>
    <w:multiLevelType w:val="hybridMultilevel"/>
    <w:tmpl w:val="992E25D8"/>
    <w:lvl w:ilvl="0" w:tplc="0D7E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C5C068B"/>
    <w:multiLevelType w:val="multilevel"/>
    <w:tmpl w:val="42728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0A86A83"/>
    <w:multiLevelType w:val="hybridMultilevel"/>
    <w:tmpl w:val="DEEA787E"/>
    <w:lvl w:ilvl="0" w:tplc="DA0C9D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391EA4"/>
    <w:multiLevelType w:val="hybridMultilevel"/>
    <w:tmpl w:val="622A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A78BA"/>
    <w:multiLevelType w:val="hybridMultilevel"/>
    <w:tmpl w:val="1538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2330E"/>
    <w:multiLevelType w:val="multilevel"/>
    <w:tmpl w:val="276EF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  <w:color w:val="FF0000"/>
        <w:sz w:val="24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eastAsiaTheme="minorHAnsi" w:hint="default"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color w:val="FF0000"/>
        <w:sz w:val="24"/>
      </w:rPr>
    </w:lvl>
  </w:abstractNum>
  <w:abstractNum w:abstractNumId="18">
    <w:nsid w:val="34816FCC"/>
    <w:multiLevelType w:val="multilevel"/>
    <w:tmpl w:val="50288A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>
    <w:nsid w:val="38997F6B"/>
    <w:multiLevelType w:val="hybridMultilevel"/>
    <w:tmpl w:val="2D36E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2D159D"/>
    <w:multiLevelType w:val="hybridMultilevel"/>
    <w:tmpl w:val="7EC02E5E"/>
    <w:lvl w:ilvl="0" w:tplc="031C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A87C07"/>
    <w:multiLevelType w:val="hybridMultilevel"/>
    <w:tmpl w:val="D2C2D8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3E98"/>
    <w:multiLevelType w:val="hybridMultilevel"/>
    <w:tmpl w:val="05029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66543"/>
    <w:multiLevelType w:val="multilevel"/>
    <w:tmpl w:val="017C30C2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4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440"/>
      </w:pPr>
      <w:rPr>
        <w:rFonts w:hint="default"/>
      </w:rPr>
    </w:lvl>
  </w:abstractNum>
  <w:abstractNum w:abstractNumId="24">
    <w:nsid w:val="473166D2"/>
    <w:multiLevelType w:val="hybridMultilevel"/>
    <w:tmpl w:val="8CBEC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C2CA3"/>
    <w:multiLevelType w:val="hybridMultilevel"/>
    <w:tmpl w:val="67B62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1A64B8"/>
    <w:multiLevelType w:val="hybridMultilevel"/>
    <w:tmpl w:val="E9BC5CE4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70CF9"/>
    <w:multiLevelType w:val="hybridMultilevel"/>
    <w:tmpl w:val="CC1E1F8A"/>
    <w:lvl w:ilvl="0" w:tplc="6674D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F4712"/>
    <w:multiLevelType w:val="hybridMultilevel"/>
    <w:tmpl w:val="1CA4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458AC"/>
    <w:multiLevelType w:val="multilevel"/>
    <w:tmpl w:val="F49EF228"/>
    <w:lvl w:ilvl="0">
      <w:start w:val="1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435D05"/>
    <w:multiLevelType w:val="hybridMultilevel"/>
    <w:tmpl w:val="BC442628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07168"/>
    <w:multiLevelType w:val="hybridMultilevel"/>
    <w:tmpl w:val="DE68D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90266E"/>
    <w:multiLevelType w:val="multilevel"/>
    <w:tmpl w:val="EF0072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440"/>
      </w:pPr>
      <w:rPr>
        <w:rFonts w:hint="default"/>
      </w:rPr>
    </w:lvl>
  </w:abstractNum>
  <w:abstractNum w:abstractNumId="33">
    <w:nsid w:val="5E6F0537"/>
    <w:multiLevelType w:val="multilevel"/>
    <w:tmpl w:val="E4761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CA1DD8"/>
    <w:multiLevelType w:val="multilevel"/>
    <w:tmpl w:val="1AF6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703278F"/>
    <w:multiLevelType w:val="multilevel"/>
    <w:tmpl w:val="C7BE4D1C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4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440"/>
      </w:pPr>
      <w:rPr>
        <w:rFonts w:hint="default"/>
      </w:rPr>
    </w:lvl>
  </w:abstractNum>
  <w:abstractNum w:abstractNumId="36">
    <w:nsid w:val="699F4243"/>
    <w:multiLevelType w:val="hybridMultilevel"/>
    <w:tmpl w:val="EC7AAFC8"/>
    <w:lvl w:ilvl="0" w:tplc="CDC6A246">
      <w:start w:val="1"/>
      <w:numFmt w:val="bullet"/>
      <w:lvlText w:val="•"/>
      <w:lvlJc w:val="left"/>
      <w:pPr>
        <w:ind w:left="355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>
    <w:nsid w:val="6C77678C"/>
    <w:multiLevelType w:val="hybridMultilevel"/>
    <w:tmpl w:val="8C3E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10DE3"/>
    <w:multiLevelType w:val="hybridMultilevel"/>
    <w:tmpl w:val="C36479E2"/>
    <w:lvl w:ilvl="0" w:tplc="2F10D2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B5437"/>
    <w:multiLevelType w:val="multilevel"/>
    <w:tmpl w:val="50288A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0">
    <w:nsid w:val="7378075F"/>
    <w:multiLevelType w:val="hybridMultilevel"/>
    <w:tmpl w:val="0F904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37CD2"/>
    <w:multiLevelType w:val="hybridMultilevel"/>
    <w:tmpl w:val="B89A7466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36640"/>
    <w:multiLevelType w:val="hybridMultilevel"/>
    <w:tmpl w:val="FEBADE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F67C55"/>
    <w:multiLevelType w:val="hybridMultilevel"/>
    <w:tmpl w:val="5358C352"/>
    <w:lvl w:ilvl="0" w:tplc="2F10D2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6"/>
  </w:num>
  <w:num w:numId="5">
    <w:abstractNumId w:val="37"/>
  </w:num>
  <w:num w:numId="6">
    <w:abstractNumId w:val="33"/>
  </w:num>
  <w:num w:numId="7">
    <w:abstractNumId w:val="33"/>
    <w:lvlOverride w:ilvl="0">
      <w:startOverride w:val="3"/>
    </w:lvlOverride>
    <w:lvlOverride w:ilvl="1">
      <w:startOverride w:val="1"/>
    </w:lvlOverride>
  </w:num>
  <w:num w:numId="8">
    <w:abstractNumId w:val="5"/>
  </w:num>
  <w:num w:numId="9">
    <w:abstractNumId w:val="10"/>
  </w:num>
  <w:num w:numId="10">
    <w:abstractNumId w:val="34"/>
  </w:num>
  <w:num w:numId="11">
    <w:abstractNumId w:val="36"/>
  </w:num>
  <w:num w:numId="12">
    <w:abstractNumId w:val="38"/>
  </w:num>
  <w:num w:numId="13">
    <w:abstractNumId w:val="3"/>
  </w:num>
  <w:num w:numId="14">
    <w:abstractNumId w:val="6"/>
  </w:num>
  <w:num w:numId="15">
    <w:abstractNumId w:val="9"/>
  </w:num>
  <w:num w:numId="16">
    <w:abstractNumId w:val="7"/>
  </w:num>
  <w:num w:numId="17">
    <w:abstractNumId w:val="30"/>
  </w:num>
  <w:num w:numId="18">
    <w:abstractNumId w:val="14"/>
  </w:num>
  <w:num w:numId="19">
    <w:abstractNumId w:val="4"/>
  </w:num>
  <w:num w:numId="20">
    <w:abstractNumId w:val="42"/>
  </w:num>
  <w:num w:numId="21">
    <w:abstractNumId w:val="29"/>
  </w:num>
  <w:num w:numId="22">
    <w:abstractNumId w:val="0"/>
  </w:num>
  <w:num w:numId="23">
    <w:abstractNumId w:val="13"/>
  </w:num>
  <w:num w:numId="24">
    <w:abstractNumId w:val="18"/>
  </w:num>
  <w:num w:numId="25">
    <w:abstractNumId w:val="11"/>
  </w:num>
  <w:num w:numId="26">
    <w:abstractNumId w:val="39"/>
  </w:num>
  <w:num w:numId="27">
    <w:abstractNumId w:val="32"/>
  </w:num>
  <w:num w:numId="28">
    <w:abstractNumId w:val="35"/>
  </w:num>
  <w:num w:numId="29">
    <w:abstractNumId w:val="23"/>
  </w:num>
  <w:num w:numId="30">
    <w:abstractNumId w:val="8"/>
  </w:num>
  <w:num w:numId="31">
    <w:abstractNumId w:val="19"/>
  </w:num>
  <w:num w:numId="32">
    <w:abstractNumId w:val="27"/>
  </w:num>
  <w:num w:numId="33">
    <w:abstractNumId w:val="2"/>
  </w:num>
  <w:num w:numId="34">
    <w:abstractNumId w:val="24"/>
  </w:num>
  <w:num w:numId="35">
    <w:abstractNumId w:val="41"/>
  </w:num>
  <w:num w:numId="36">
    <w:abstractNumId w:val="20"/>
  </w:num>
  <w:num w:numId="37">
    <w:abstractNumId w:val="12"/>
  </w:num>
  <w:num w:numId="38">
    <w:abstractNumId w:val="43"/>
  </w:num>
  <w:num w:numId="39">
    <w:abstractNumId w:val="21"/>
  </w:num>
  <w:num w:numId="40">
    <w:abstractNumId w:val="40"/>
  </w:num>
  <w:num w:numId="41">
    <w:abstractNumId w:val="22"/>
  </w:num>
  <w:num w:numId="42">
    <w:abstractNumId w:val="1"/>
  </w:num>
  <w:num w:numId="43">
    <w:abstractNumId w:val="31"/>
  </w:num>
  <w:num w:numId="44">
    <w:abstractNumId w:val="17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0E6C"/>
    <w:rsid w:val="00007973"/>
    <w:rsid w:val="00026BD9"/>
    <w:rsid w:val="00041A39"/>
    <w:rsid w:val="000474B9"/>
    <w:rsid w:val="0005199C"/>
    <w:rsid w:val="00074458"/>
    <w:rsid w:val="0008456E"/>
    <w:rsid w:val="00095530"/>
    <w:rsid w:val="000D0215"/>
    <w:rsid w:val="0010047F"/>
    <w:rsid w:val="001035DA"/>
    <w:rsid w:val="00120B05"/>
    <w:rsid w:val="001858EC"/>
    <w:rsid w:val="00192AB8"/>
    <w:rsid w:val="001B450B"/>
    <w:rsid w:val="001D12A3"/>
    <w:rsid w:val="001D22C3"/>
    <w:rsid w:val="001E49F4"/>
    <w:rsid w:val="001E6EE9"/>
    <w:rsid w:val="002008FA"/>
    <w:rsid w:val="00201FBE"/>
    <w:rsid w:val="00205961"/>
    <w:rsid w:val="002214EB"/>
    <w:rsid w:val="00233B77"/>
    <w:rsid w:val="00236A4B"/>
    <w:rsid w:val="00237131"/>
    <w:rsid w:val="002874EB"/>
    <w:rsid w:val="002C2E85"/>
    <w:rsid w:val="002D0116"/>
    <w:rsid w:val="002D21AA"/>
    <w:rsid w:val="003203B1"/>
    <w:rsid w:val="00326911"/>
    <w:rsid w:val="003315AD"/>
    <w:rsid w:val="00370265"/>
    <w:rsid w:val="003A0844"/>
    <w:rsid w:val="0040247E"/>
    <w:rsid w:val="00415EAA"/>
    <w:rsid w:val="00445745"/>
    <w:rsid w:val="004570F1"/>
    <w:rsid w:val="0047604D"/>
    <w:rsid w:val="004B1E76"/>
    <w:rsid w:val="004C238C"/>
    <w:rsid w:val="004C4EB8"/>
    <w:rsid w:val="004D19BE"/>
    <w:rsid w:val="004D6A4D"/>
    <w:rsid w:val="00587B6E"/>
    <w:rsid w:val="005A1C13"/>
    <w:rsid w:val="005A2369"/>
    <w:rsid w:val="005B4E8C"/>
    <w:rsid w:val="005C3A61"/>
    <w:rsid w:val="005E5408"/>
    <w:rsid w:val="005E6F7B"/>
    <w:rsid w:val="0060422C"/>
    <w:rsid w:val="0062517E"/>
    <w:rsid w:val="00625E1A"/>
    <w:rsid w:val="006301A3"/>
    <w:rsid w:val="006A5F8E"/>
    <w:rsid w:val="006A5F93"/>
    <w:rsid w:val="00710556"/>
    <w:rsid w:val="00763BD9"/>
    <w:rsid w:val="007648AE"/>
    <w:rsid w:val="0079508C"/>
    <w:rsid w:val="007B0122"/>
    <w:rsid w:val="007B6616"/>
    <w:rsid w:val="007F02C7"/>
    <w:rsid w:val="0080600B"/>
    <w:rsid w:val="0082242C"/>
    <w:rsid w:val="00855F1E"/>
    <w:rsid w:val="00861E88"/>
    <w:rsid w:val="00867BAA"/>
    <w:rsid w:val="00896D00"/>
    <w:rsid w:val="008A1A7C"/>
    <w:rsid w:val="008F6C83"/>
    <w:rsid w:val="00923E28"/>
    <w:rsid w:val="00930252"/>
    <w:rsid w:val="00964AAE"/>
    <w:rsid w:val="009751F4"/>
    <w:rsid w:val="009A5CD2"/>
    <w:rsid w:val="009D4E03"/>
    <w:rsid w:val="00A1530A"/>
    <w:rsid w:val="00A21090"/>
    <w:rsid w:val="00A9275E"/>
    <w:rsid w:val="00A94F3E"/>
    <w:rsid w:val="00A9569F"/>
    <w:rsid w:val="00A9771B"/>
    <w:rsid w:val="00AA3A84"/>
    <w:rsid w:val="00AD5DB6"/>
    <w:rsid w:val="00AF76FF"/>
    <w:rsid w:val="00B13D86"/>
    <w:rsid w:val="00B24FEC"/>
    <w:rsid w:val="00B325BD"/>
    <w:rsid w:val="00B40991"/>
    <w:rsid w:val="00B510C3"/>
    <w:rsid w:val="00B9264C"/>
    <w:rsid w:val="00BB3851"/>
    <w:rsid w:val="00BC17D7"/>
    <w:rsid w:val="00BD3FE9"/>
    <w:rsid w:val="00BD50C6"/>
    <w:rsid w:val="00BF34E7"/>
    <w:rsid w:val="00C145F4"/>
    <w:rsid w:val="00C146E1"/>
    <w:rsid w:val="00C23616"/>
    <w:rsid w:val="00C727B5"/>
    <w:rsid w:val="00C76BA9"/>
    <w:rsid w:val="00C871DF"/>
    <w:rsid w:val="00CB4B37"/>
    <w:rsid w:val="00CD24E6"/>
    <w:rsid w:val="00CE41FC"/>
    <w:rsid w:val="00CF404A"/>
    <w:rsid w:val="00D0009E"/>
    <w:rsid w:val="00D11D15"/>
    <w:rsid w:val="00D35472"/>
    <w:rsid w:val="00D41ABB"/>
    <w:rsid w:val="00D76A12"/>
    <w:rsid w:val="00D77559"/>
    <w:rsid w:val="00DA2C9E"/>
    <w:rsid w:val="00DA4102"/>
    <w:rsid w:val="00DB38A8"/>
    <w:rsid w:val="00DD2EDB"/>
    <w:rsid w:val="00DE2F03"/>
    <w:rsid w:val="00DF34AF"/>
    <w:rsid w:val="00E10E6C"/>
    <w:rsid w:val="00E524F0"/>
    <w:rsid w:val="00E64A79"/>
    <w:rsid w:val="00EA39D8"/>
    <w:rsid w:val="00EB0EB4"/>
    <w:rsid w:val="00ED1CC0"/>
    <w:rsid w:val="00ED6AC2"/>
    <w:rsid w:val="00EF05C5"/>
    <w:rsid w:val="00EF3548"/>
    <w:rsid w:val="00F44896"/>
    <w:rsid w:val="00F564ED"/>
    <w:rsid w:val="00F6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7E"/>
  </w:style>
  <w:style w:type="paragraph" w:styleId="1">
    <w:name w:val="heading 1"/>
    <w:basedOn w:val="a"/>
    <w:link w:val="10"/>
    <w:uiPriority w:val="9"/>
    <w:qFormat/>
    <w:rsid w:val="00B32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E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A2C9E"/>
    <w:rPr>
      <w:b/>
      <w:bCs/>
    </w:rPr>
  </w:style>
  <w:style w:type="character" w:customStyle="1" w:styleId="extended-textshort">
    <w:name w:val="extended-text__short"/>
    <w:basedOn w:val="a0"/>
    <w:rsid w:val="00DA2C9E"/>
  </w:style>
  <w:style w:type="character" w:customStyle="1" w:styleId="blk">
    <w:name w:val="blk"/>
    <w:basedOn w:val="a0"/>
    <w:rsid w:val="00DA2C9E"/>
  </w:style>
  <w:style w:type="character" w:styleId="a7">
    <w:name w:val="Hyperlink"/>
    <w:basedOn w:val="a0"/>
    <w:uiPriority w:val="99"/>
    <w:unhideWhenUsed/>
    <w:rsid w:val="00DA2C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2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DA4102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100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F76FF"/>
    <w:rPr>
      <w:color w:val="605E5C"/>
      <w:shd w:val="clear" w:color="auto" w:fill="E1DFDD"/>
    </w:rPr>
  </w:style>
  <w:style w:type="paragraph" w:customStyle="1" w:styleId="13">
    <w:name w:val="Положение регламента 1"/>
    <w:basedOn w:val="1"/>
    <w:qFormat/>
    <w:rsid w:val="00587B6E"/>
    <w:pPr>
      <w:spacing w:before="120" w:beforeAutospacing="0" w:after="120" w:afterAutospacing="0" w:line="360" w:lineRule="auto"/>
      <w:ind w:left="715" w:hanging="432"/>
      <w:jc w:val="both"/>
      <w:outlineLvl w:val="9"/>
    </w:pPr>
    <w:rPr>
      <w:b w:val="0"/>
      <w:bCs w:val="0"/>
      <w:kern w:val="0"/>
      <w:sz w:val="28"/>
      <w:szCs w:val="24"/>
      <w:lang/>
    </w:rPr>
  </w:style>
  <w:style w:type="paragraph" w:customStyle="1" w:styleId="2">
    <w:name w:val="Положение регламента 2"/>
    <w:basedOn w:val="13"/>
    <w:qFormat/>
    <w:rsid w:val="00587B6E"/>
    <w:pPr>
      <w:ind w:left="504" w:hanging="504"/>
    </w:pPr>
  </w:style>
  <w:style w:type="paragraph" w:customStyle="1" w:styleId="3">
    <w:name w:val="Положение регламента 3"/>
    <w:basedOn w:val="2"/>
    <w:qFormat/>
    <w:rsid w:val="00587B6E"/>
    <w:pPr>
      <w:ind w:left="1728" w:hanging="648"/>
    </w:pPr>
  </w:style>
  <w:style w:type="paragraph" w:customStyle="1" w:styleId="Default">
    <w:name w:val="Default"/>
    <w:rsid w:val="0058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87B6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B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7B6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7B6E"/>
  </w:style>
  <w:style w:type="paragraph" w:styleId="af">
    <w:name w:val="footer"/>
    <w:basedOn w:val="a"/>
    <w:link w:val="af0"/>
    <w:uiPriority w:val="99"/>
    <w:unhideWhenUsed/>
    <w:rsid w:val="005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7B6E"/>
  </w:style>
  <w:style w:type="table" w:customStyle="1" w:styleId="110">
    <w:name w:val="Сетка таблицы11"/>
    <w:basedOn w:val="a1"/>
    <w:next w:val="a5"/>
    <w:uiPriority w:val="59"/>
    <w:rsid w:val="00587B6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587B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7B6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7B6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7B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7B6E"/>
    <w:rPr>
      <w:b/>
      <w:bCs/>
      <w:sz w:val="20"/>
      <w:szCs w:val="20"/>
    </w:rPr>
  </w:style>
  <w:style w:type="table" w:customStyle="1" w:styleId="20">
    <w:name w:val="Сетка таблицы2"/>
    <w:basedOn w:val="a1"/>
    <w:next w:val="a5"/>
    <w:uiPriority w:val="59"/>
    <w:rsid w:val="0058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87B6E"/>
  </w:style>
  <w:style w:type="paragraph" w:customStyle="1" w:styleId="15">
    <w:name w:val="Знак Знак1 Знак Знак"/>
    <w:basedOn w:val="a"/>
    <w:rsid w:val="00587B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2"/>
    <w:rsid w:val="00587B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587B6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7B6E"/>
    <w:pPr>
      <w:widowControl w:val="0"/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587B6E"/>
  </w:style>
  <w:style w:type="table" w:customStyle="1" w:styleId="111">
    <w:name w:val="Сетка таблицы111"/>
    <w:basedOn w:val="a1"/>
    <w:uiPriority w:val="59"/>
    <w:rsid w:val="00587B6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587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587B6E"/>
    <w:rPr>
      <w:color w:val="954F72"/>
      <w:u w:val="single"/>
    </w:rPr>
  </w:style>
  <w:style w:type="paragraph" w:customStyle="1" w:styleId="msonormal0">
    <w:name w:val="msonormal"/>
    <w:basedOn w:val="a"/>
    <w:rsid w:val="0058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8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8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8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8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58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87B6E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7B6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7B6E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8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87B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87B6E"/>
    <w:pP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87B6E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587B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8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87B6E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87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87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87B6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87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1D12A3"/>
  </w:style>
  <w:style w:type="paragraph" w:styleId="af7">
    <w:name w:val="No Spacing"/>
    <w:uiPriority w:val="1"/>
    <w:qFormat/>
    <w:rsid w:val="00EB0E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65FF-498D-4E1E-8607-9FE6AAF7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 Windows</cp:lastModifiedBy>
  <cp:revision>5</cp:revision>
  <cp:lastPrinted>2021-01-23T05:25:00Z</cp:lastPrinted>
  <dcterms:created xsi:type="dcterms:W3CDTF">2021-01-18T06:33:00Z</dcterms:created>
  <dcterms:modified xsi:type="dcterms:W3CDTF">2021-07-20T10:30:00Z</dcterms:modified>
</cp:coreProperties>
</file>